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Technical Product Manager with 12+ years translating advanced AI/ML capabilities into consumer-facing products at scale — from shipping cross-platform conversational AI and autonomous agent frameworks (0-to-1) to scaling a platform to 675M+ engagements across iOS, Android, and web. Hands-on LLM fluency spans multi-provider orchestration (Claude, GPT-4, Gemini), fine-tuning benchmarks across TRL/VeRL/OpenRLHF/NeMo RL, and RLHF/DPO post-training pipelines. NeurIPS published ML researcher; MS Software Management (CMU), MBA (Tepper), BS Computational Engineering (UC Berkeley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Consumer AI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 and execution for a cross-platform consumer AI application — shipping production Electron + React + TypeScript desktop app and React Native iOS app with real-time AI analysis, contextual conversational AI (Claude via MCP SDK), and voice interaction (ElevenLabs TTS/STT with 6 auto-classified voice profiles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OpenClaw multi-agent orchestration framework with gateway protocol, subagent delegation, profile management, and session switching — enabling coordinated autonomous agent workflows across real estate, insurance, health/dental, and financial markets use cas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full consumer product pipeline: Kinde OAuth 2.0 authentication, Stripe tiered subscription billing, Electron SafeStorage for secure credential management, and App Store-ready cross-platform builds (macOS DMG with code signing/notarization, Linux .deb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real-time HLS livestreaming pipeline with multi-stream canvas compositing (up to 9 concurrent sources at 30fps), FFmpeg transcoding, and WebSocket communication layer — demonstrating distributed systems design in a consumer contex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rove customer discovery interviews and iterative product refinement, translating user feedback into prioritized roadmap decisions in a fast-paced, ambiguous environ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Consumer AI &amp; Agents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mobile-first consumer AI platform with domain-specific conversational agents scoped to distinct user journeys — delivering guided, context-aware advisory interactions across investing, financial literacy, and macroeconomic analysi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hands-on experience with proprietary vs. open-source model trade-off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ecuted go-to-market through App Store launch; led customer discovery and iterative refinement based on trader feedback, establishing partnerships with industry influenc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Platform Infrastructure &amp; Consumer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platform engagements, scaling to 675M+ in FY23 across QuickBooks, TurboTax, Mint, Mailchimp, and Credit Karma — delivering cross-platform features impacting millions of users globally with high reliability and scalabilit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distributed systems throughput from 6K to 50K TPS via rSocket migration supporting ~1.5M concurrent connections with sub-25ms TP99 — applied distributed systems expertise to guide engineering trade-offs at consumer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veraged telemetry and usage data (SQL, BigQuery) to prioritize developer and consumer pain points across ~20 mobile apps and 30+ product SKUs; built Asterias, a declarative asset lifecycle management platform with GraphQL AP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onboarding from 2–3 weeks to minutes; implemented ICE Presence in async chat generating $480K/month in additional invoic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ployed Background-to-Foreground Messaging on iOS/Android with &lt;100ms latency;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Go microservices product roadmaps and PRDs for Search Service, Search Catalog (PostgreSQL), and Splunk Processing Language (SPL/SPL2) for Splunk Cloud Servi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initiative achieving up to 10x improvements; delivered Scheduler Service end-to-end in ~4 months, demoed at Splunk .conf1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ICE-based prioritization framework balancing internal partner, third-party developer, and Fortune 500 customer requirements across 3 microservice backlog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rollout of Splunk Logging-as-a-Service (1.7 TB daily volume, 200+ internal customers) and ITSI Application Monitoring-as-a-Servic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 and XC10 caching capability across the enterprise to address scalability, fault tolerance, and data redundancy at scal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improving case resolution time by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LLM Post-Training &amp; Fine-Tuning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covering the full RLHF/DPO pipeline: Reward Lab for designing and A/B testing reward functions (RLVR, learned, hybrid) across 4 datasets (GSM8K, MATH, HumanEval, UltraFeedback), Playground for real TRL-powered GRPO/DPO training with live SSE metric streaming on Apple Silicon (MPS) or CUDA, and Arena for head-to-head framework benchmarking (TRL, VeRL, OpenRLHF, NeMo RL)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REINFORCE++, RLOO, DPO, SimPO, IPO, KTO, ORPO, SPPO) with algorithm-specific metric profiles and standardized throughput/memory/convergence benchmarking — directly applicable to fine-tuning open-source models (Nemotron, Qwen) and evaluating proprietary vs. open-source model trade-off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5 core eval types (factuality, reasoning, instruction-following, safety, code generation), adversarial safety testing with refusal detection, and data contamination detection — enabling rigorous measurement of model quality and trustworthines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; CI/CD integration with regression detection and automated safety gates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; production PyTorch platform with 5 neural architectures (feedforward, GRU, Transformer, ESM-2, multi-task), MLflow experiment tracking, Optuna HPO, and FastAPI serving — spanning 413 to 8B parameters (19M-fold scale increase from original 2004 hand-coded BPTT in C++)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Deep Learning Educ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60 interactive demos across 20 chapters covering Goodfellow's Deep Learning textbook — transformers, GANs, diffusion models, autoencoders, optim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64G — Introduction to PL/SQL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40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